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634E9" w:rsidRPr="00910D17" w:rsidTr="006C1D72">
        <w:tc>
          <w:tcPr>
            <w:tcW w:w="9214" w:type="dxa"/>
          </w:tcPr>
          <w:p w:rsidR="003665F4" w:rsidRPr="00910D17" w:rsidRDefault="006634E9" w:rsidP="003665F4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 xml:space="preserve">Inspección Preventiva </w:t>
            </w:r>
            <w:r w:rsidR="003665F4" w:rsidRPr="00910D17">
              <w:rPr>
                <w:rFonts w:cs="Arial"/>
                <w:b/>
              </w:rPr>
              <w:t>– M4 (2000hrs)</w:t>
            </w:r>
          </w:p>
          <w:p w:rsidR="006634E9" w:rsidRPr="00910D17" w:rsidRDefault="00BC36A6" w:rsidP="003665F4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 xml:space="preserve"> </w:t>
            </w:r>
            <w:r w:rsidR="003665F4" w:rsidRPr="00910D17">
              <w:rPr>
                <w:rFonts w:cs="Arial"/>
                <w:b/>
              </w:rPr>
              <w:t>TLD – TMX 15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6634E9" w:rsidRPr="00910D17" w:rsidTr="006C1D72">
        <w:tc>
          <w:tcPr>
            <w:tcW w:w="4239" w:type="dxa"/>
          </w:tcPr>
          <w:p w:rsidR="006634E9" w:rsidRPr="00910D17" w:rsidRDefault="006634E9" w:rsidP="006C1D72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6634E9" w:rsidRPr="00910D17" w:rsidRDefault="006634E9" w:rsidP="006C1D72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6634E9" w:rsidRPr="00910D17" w:rsidTr="006C1D72">
        <w:tc>
          <w:tcPr>
            <w:tcW w:w="4239" w:type="dxa"/>
          </w:tcPr>
          <w:p w:rsidR="006634E9" w:rsidRPr="00910D17" w:rsidRDefault="006634E9" w:rsidP="006C1D72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6634E9" w:rsidRPr="00910D17" w:rsidRDefault="006634E9" w:rsidP="006C1D72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6634E9" w:rsidRPr="00910D17" w:rsidTr="006C1D72">
        <w:trPr>
          <w:trHeight w:val="275"/>
        </w:trPr>
        <w:tc>
          <w:tcPr>
            <w:tcW w:w="4239" w:type="dxa"/>
          </w:tcPr>
          <w:p w:rsidR="006634E9" w:rsidRPr="00910D17" w:rsidRDefault="006634E9" w:rsidP="006C1D72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6634E9" w:rsidRPr="00910D17" w:rsidRDefault="006634E9" w:rsidP="006C1D72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DD4A45" w:rsidRPr="00910D17" w:rsidRDefault="00DD4A45" w:rsidP="00DD4A45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078"/>
        <w:gridCol w:w="1373"/>
        <w:gridCol w:w="2019"/>
        <w:gridCol w:w="1744"/>
      </w:tblGrid>
      <w:tr w:rsidR="00DD4A45" w:rsidRPr="00910D17" w:rsidTr="009710EF">
        <w:trPr>
          <w:trHeight w:val="277"/>
        </w:trPr>
        <w:tc>
          <w:tcPr>
            <w:tcW w:w="4107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DD4A45" w:rsidRPr="00910D17" w:rsidRDefault="009710EF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</w:t>
            </w:r>
            <w:r w:rsidR="009710EF" w:rsidRPr="00910D17">
              <w:rPr>
                <w:rFonts w:cs="Arial"/>
                <w:b/>
              </w:rPr>
              <w:t xml:space="preserve"> SAGE</w:t>
            </w:r>
          </w:p>
        </w:tc>
      </w:tr>
      <w:tr w:rsidR="00DD4A45" w:rsidRPr="00910D17" w:rsidTr="009710EF">
        <w:trPr>
          <w:trHeight w:val="277"/>
        </w:trPr>
        <w:tc>
          <w:tcPr>
            <w:tcW w:w="410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  <w:r w:rsidR="009710EF" w:rsidRPr="00910D17">
              <w:rPr>
                <w:rFonts w:cs="Arial"/>
              </w:rPr>
              <w:t>primario</w:t>
            </w:r>
          </w:p>
        </w:tc>
        <w:tc>
          <w:tcPr>
            <w:tcW w:w="137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5000069-030</w:t>
            </w:r>
          </w:p>
        </w:tc>
        <w:tc>
          <w:tcPr>
            <w:tcW w:w="1701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9710EF" w:rsidRPr="00910D17" w:rsidTr="009710EF">
        <w:trPr>
          <w:trHeight w:val="277"/>
        </w:trPr>
        <w:tc>
          <w:tcPr>
            <w:tcW w:w="4107" w:type="dxa"/>
          </w:tcPr>
          <w:p w:rsidR="009710EF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secundario</w:t>
            </w:r>
          </w:p>
        </w:tc>
        <w:tc>
          <w:tcPr>
            <w:tcW w:w="1377" w:type="dxa"/>
          </w:tcPr>
          <w:p w:rsidR="009710EF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9710EF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5000069-101</w:t>
            </w:r>
          </w:p>
        </w:tc>
        <w:tc>
          <w:tcPr>
            <w:tcW w:w="1701" w:type="dxa"/>
          </w:tcPr>
          <w:p w:rsidR="009710EF" w:rsidRPr="00910D17" w:rsidRDefault="009710EF" w:rsidP="00251BAF">
            <w:pPr>
              <w:jc w:val="center"/>
              <w:rPr>
                <w:rFonts w:cs="Arial"/>
              </w:rPr>
            </w:pPr>
          </w:p>
        </w:tc>
      </w:tr>
      <w:tr w:rsidR="00DD4A45" w:rsidRPr="00910D17" w:rsidTr="009710EF">
        <w:trPr>
          <w:trHeight w:val="277"/>
        </w:trPr>
        <w:tc>
          <w:tcPr>
            <w:tcW w:w="410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5033251-010</w:t>
            </w:r>
          </w:p>
        </w:tc>
        <w:tc>
          <w:tcPr>
            <w:tcW w:w="1701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DD4A45" w:rsidRPr="00910D17" w:rsidTr="009710EF">
        <w:trPr>
          <w:trHeight w:val="277"/>
        </w:trPr>
        <w:tc>
          <w:tcPr>
            <w:tcW w:w="410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037503</w:t>
            </w:r>
          </w:p>
        </w:tc>
        <w:tc>
          <w:tcPr>
            <w:tcW w:w="1701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DD4A45" w:rsidRPr="00910D17" w:rsidTr="009710EF">
        <w:trPr>
          <w:trHeight w:val="295"/>
        </w:trPr>
        <w:tc>
          <w:tcPr>
            <w:tcW w:w="410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5233001-017</w:t>
            </w:r>
          </w:p>
        </w:tc>
        <w:tc>
          <w:tcPr>
            <w:tcW w:w="1701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B6525B" w:rsidRPr="00910D17" w:rsidTr="009710EF">
        <w:trPr>
          <w:trHeight w:val="277"/>
        </w:trPr>
        <w:tc>
          <w:tcPr>
            <w:tcW w:w="4107" w:type="dxa"/>
          </w:tcPr>
          <w:p w:rsidR="00B6525B" w:rsidRPr="00910D17" w:rsidRDefault="00B6525B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retorno</w:t>
            </w:r>
          </w:p>
        </w:tc>
        <w:tc>
          <w:tcPr>
            <w:tcW w:w="1377" w:type="dxa"/>
          </w:tcPr>
          <w:p w:rsidR="00B6525B" w:rsidRPr="00910D17" w:rsidRDefault="00B6525B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525B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6800552</w:t>
            </w:r>
            <w:r w:rsidR="00C67B53">
              <w:rPr>
                <w:rFonts w:cs="Arial"/>
              </w:rPr>
              <w:t>-100</w:t>
            </w:r>
          </w:p>
        </w:tc>
        <w:tc>
          <w:tcPr>
            <w:tcW w:w="1701" w:type="dxa"/>
          </w:tcPr>
          <w:p w:rsidR="00B6525B" w:rsidRPr="00910D17" w:rsidRDefault="00C67B53" w:rsidP="00251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65R010BN3HC</w:t>
            </w:r>
          </w:p>
        </w:tc>
      </w:tr>
      <w:tr w:rsidR="00B6525B" w:rsidRPr="00910D17" w:rsidTr="009710EF">
        <w:trPr>
          <w:trHeight w:val="277"/>
        </w:trPr>
        <w:tc>
          <w:tcPr>
            <w:tcW w:w="4107" w:type="dxa"/>
          </w:tcPr>
          <w:p w:rsidR="00B6525B" w:rsidRPr="00910D17" w:rsidRDefault="00251BA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Correa alternador</w:t>
            </w:r>
          </w:p>
        </w:tc>
        <w:tc>
          <w:tcPr>
            <w:tcW w:w="1377" w:type="dxa"/>
          </w:tcPr>
          <w:p w:rsidR="00B6525B" w:rsidRPr="00910D17" w:rsidRDefault="00251BA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525B" w:rsidRPr="00910D17" w:rsidRDefault="00251BA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094228</w:t>
            </w:r>
          </w:p>
        </w:tc>
        <w:tc>
          <w:tcPr>
            <w:tcW w:w="1701" w:type="dxa"/>
          </w:tcPr>
          <w:p w:rsidR="00B6525B" w:rsidRPr="00910D17" w:rsidRDefault="00B6525B" w:rsidP="00251BAF">
            <w:pPr>
              <w:jc w:val="center"/>
              <w:rPr>
                <w:rFonts w:cs="Arial"/>
              </w:rPr>
            </w:pPr>
          </w:p>
        </w:tc>
      </w:tr>
    </w:tbl>
    <w:p w:rsidR="00DD4A45" w:rsidRPr="00910D17" w:rsidRDefault="00DD4A45" w:rsidP="00DD4A45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</w:tr>
    </w:tbl>
    <w:p w:rsidR="00DD4A45" w:rsidRPr="00910D17" w:rsidRDefault="00DD4A45" w:rsidP="00DD4A45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D4A45" w:rsidRPr="00910D17" w:rsidTr="00995E96">
        <w:tc>
          <w:tcPr>
            <w:tcW w:w="2742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DD4A45" w:rsidRPr="00910D17" w:rsidTr="00995E96">
        <w:tc>
          <w:tcPr>
            <w:tcW w:w="2742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2742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2742" w:type="dxa"/>
          </w:tcPr>
          <w:p w:rsidR="00DD4A45" w:rsidRPr="00910D17" w:rsidRDefault="0047556F" w:rsidP="00995E9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trans</w:t>
            </w:r>
            <w:proofErr w:type="spellEnd"/>
            <w:r>
              <w:rPr>
                <w:rFonts w:cs="Arial"/>
              </w:rPr>
              <w:t xml:space="preserve"> HD 30</w:t>
            </w:r>
          </w:p>
        </w:tc>
        <w:tc>
          <w:tcPr>
            <w:tcW w:w="2993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2742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BE6A08" w:rsidRPr="00910D17" w:rsidTr="00995E96">
        <w:tc>
          <w:tcPr>
            <w:tcW w:w="2742" w:type="dxa"/>
          </w:tcPr>
          <w:p w:rsidR="00BE6A08" w:rsidRPr="00910D17" w:rsidRDefault="00BE6A08" w:rsidP="00BE6A08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DOT4</w:t>
            </w:r>
          </w:p>
        </w:tc>
        <w:tc>
          <w:tcPr>
            <w:tcW w:w="2993" w:type="dxa"/>
          </w:tcPr>
          <w:p w:rsidR="00BE6A08" w:rsidRPr="00910D17" w:rsidRDefault="00BE6A08" w:rsidP="00995E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BE6A08" w:rsidRPr="00910D17" w:rsidRDefault="00BE6A08" w:rsidP="00995E96">
            <w:pPr>
              <w:jc w:val="center"/>
              <w:rPr>
                <w:rFonts w:cs="Arial"/>
              </w:rPr>
            </w:pPr>
          </w:p>
        </w:tc>
      </w:tr>
    </w:tbl>
    <w:p w:rsidR="00DD4A45" w:rsidRPr="00910D17" w:rsidRDefault="00DD4A45" w:rsidP="00DD4A45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D4A45" w:rsidRPr="00910D17" w:rsidTr="00995E96">
        <w:tc>
          <w:tcPr>
            <w:tcW w:w="9214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910D17" w:rsidTr="00995E96">
        <w:tc>
          <w:tcPr>
            <w:tcW w:w="9214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910D17" w:rsidTr="00995E96">
        <w:tc>
          <w:tcPr>
            <w:tcW w:w="9214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910D17" w:rsidTr="00995E96">
        <w:tc>
          <w:tcPr>
            <w:tcW w:w="9214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910D17" w:rsidTr="00995E96">
        <w:tc>
          <w:tcPr>
            <w:tcW w:w="9214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910D17" w:rsidTr="00995E96">
        <w:tc>
          <w:tcPr>
            <w:tcW w:w="9214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</w:p>
        </w:tc>
      </w:tr>
    </w:tbl>
    <w:p w:rsidR="00DD4A45" w:rsidRPr="00910D17" w:rsidRDefault="00DD4A45" w:rsidP="00DD4A45">
      <w:pPr>
        <w:spacing w:line="240" w:lineRule="auto"/>
        <w:rPr>
          <w:rFonts w:cs="Arial"/>
          <w:b/>
        </w:rPr>
      </w:pPr>
    </w:p>
    <w:p w:rsidR="00DD4A45" w:rsidRPr="00910D17" w:rsidRDefault="00DD4A45" w:rsidP="00DD4A45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D4A45" w:rsidRPr="00910D17" w:rsidTr="00995E96">
        <w:tc>
          <w:tcPr>
            <w:tcW w:w="4239" w:type="dxa"/>
          </w:tcPr>
          <w:p w:rsidR="00DD4A45" w:rsidRPr="00910D17" w:rsidRDefault="00DD4A45" w:rsidP="00995E96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D4A45" w:rsidRPr="00910D17" w:rsidRDefault="00DD4A45" w:rsidP="00995E96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DD4A45" w:rsidRPr="00910D17" w:rsidTr="00995E96">
        <w:tc>
          <w:tcPr>
            <w:tcW w:w="4239" w:type="dxa"/>
          </w:tcPr>
          <w:p w:rsidR="00DD4A45" w:rsidRPr="00910D17" w:rsidRDefault="00DD4A45" w:rsidP="00995E96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D4A45" w:rsidRPr="00910D17" w:rsidRDefault="00DD4A45" w:rsidP="00995E96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BE6A08" w:rsidRPr="00910D17" w:rsidRDefault="00BE6A08" w:rsidP="00DD4A45">
      <w:pPr>
        <w:spacing w:after="0" w:line="240" w:lineRule="auto"/>
        <w:jc w:val="center"/>
      </w:pPr>
    </w:p>
    <w:p w:rsidR="00910D17" w:rsidRDefault="00910D17" w:rsidP="00DD4A45">
      <w:pPr>
        <w:spacing w:after="0" w:line="240" w:lineRule="auto"/>
        <w:jc w:val="center"/>
        <w:rPr>
          <w:rFonts w:cs="Arial"/>
          <w:b/>
        </w:rPr>
      </w:pPr>
    </w:p>
    <w:p w:rsidR="00DD4A45" w:rsidRPr="00910D17" w:rsidRDefault="00DD4A45" w:rsidP="00DD4A45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DF37A6" w:rsidRPr="00910D17">
        <w:rPr>
          <w:rFonts w:cs="Arial"/>
          <w:b/>
        </w:rPr>
        <w:t xml:space="preserve">TMX - 150 </w:t>
      </w:r>
    </w:p>
    <w:p w:rsidR="00DD4A45" w:rsidRPr="00910D17" w:rsidRDefault="00DD4A45" w:rsidP="00DD4A45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DD4A45" w:rsidRPr="00910D17" w:rsidRDefault="00DD4A45" w:rsidP="00DD4A45">
      <w:pPr>
        <w:rPr>
          <w:rFonts w:cs="Arial"/>
        </w:rPr>
      </w:pPr>
    </w:p>
    <w:p w:rsidR="00DD4A45" w:rsidRPr="00910D17" w:rsidRDefault="00DD4A45" w:rsidP="00DD4A45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DD4A45" w:rsidRPr="00910D17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AC4083" w:rsidP="00995E9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</w:t>
            </w:r>
            <w:r w:rsidR="00DD4A45" w:rsidRPr="00910D17">
              <w:rPr>
                <w:rFonts w:eastAsia="Times New Roman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5C497B">
        <w:trPr>
          <w:trHeight w:val="255"/>
        </w:trPr>
        <w:tc>
          <w:tcPr>
            <w:tcW w:w="7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5C497B" w:rsidRPr="00910D17" w:rsidTr="005C497B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97B" w:rsidRPr="00910D17" w:rsidRDefault="005C497B" w:rsidP="002610D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cs="Arial"/>
                <w:b/>
              </w:rPr>
              <w:t>Inspección Inicial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DD4A45" w:rsidRPr="00910D17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910D17" w:rsidRDefault="00DD4A45" w:rsidP="00AC408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validez documentación (PAV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instrumentos, luces de advertencia y boc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iluminación ex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ajustes y operación en palanca de cambio, incluyendo alarma s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operación de </w:t>
            </w:r>
            <w:proofErr w:type="spellStart"/>
            <w:r w:rsidRPr="00910D17">
              <w:rPr>
                <w:rFonts w:eastAsia="Times New Roman" w:cs="Arial"/>
                <w:lang w:eastAsia="es-CL"/>
              </w:rPr>
              <w:t>switch</w:t>
            </w:r>
            <w:proofErr w:type="spellEnd"/>
            <w:r w:rsidRPr="00910D17">
              <w:rPr>
                <w:rFonts w:eastAsia="Times New Roman" w:cs="Arial"/>
                <w:lang w:eastAsia="es-CL"/>
              </w:rPr>
              <w:t xml:space="preserve"> de seguridad de neu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aceler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funcionamiento de freno de m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funcionamiento y rango de movimiento de freno de servicio y válvula de freno operada a pedal, incluyendo mon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boc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funcionamiento de limpiaparabrisas, brazo de limpia parabrisas y estado de plumill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funcionamiento de motor de arr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carga de alternador y luz de advertencia de no-carga (si aplica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fugas y daños línea de esca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condición de correas y ten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condición de asiento de conductor, copiloto y cinturón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condición y montura de espej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433D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sistema de emergencia de acuerdo a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estado de extintor, fecha de vencimiento y estado de manómetr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693059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57E2" w:rsidRPr="00910D17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EA57E2" w:rsidRPr="00910D17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99433D" w:rsidRPr="00910D17" w:rsidRDefault="0099433D" w:rsidP="002610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cs="Arial"/>
                <w:b/>
              </w:rPr>
              <w:t>Mantenimiento de ruedas, eje diferencial, dirección, freno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433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910D17" w:rsidTr="00693059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onexiones y  flexibles en búsqueda de daños o desgaste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articulaciones en búsqueda de daños desgaste o deformació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ructura de eje diferenciales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ructura de </w:t>
            </w:r>
            <w:r w:rsidR="00E47EBB" w:rsidRPr="00910D17">
              <w:rPr>
                <w:rFonts w:eastAsia="Times New Roman" w:cs="Arial"/>
                <w:lang w:eastAsia="es-CL"/>
              </w:rPr>
              <w:t xml:space="preserve">equip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lastRenderedPageBreak/>
              <w:t xml:space="preserve">Inspeccionar y comprobar apriete de pernos de eje diferencial y de estructur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ilindro de dirección en búsqueda de daño, filtraciones o desgaste en el vástago de dirección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presión de neumátic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llanta de neumático en búsqueda de deformación o dañ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torque de tuercas de rued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</w:t>
            </w:r>
            <w:proofErr w:type="spellStart"/>
            <w:r w:rsidR="00261F4C" w:rsidRPr="00910D17">
              <w:rPr>
                <w:rFonts w:eastAsia="Times New Roman" w:cs="Arial"/>
                <w:lang w:eastAsia="es-CL"/>
              </w:rPr>
              <w:t>orvitrol</w:t>
            </w:r>
            <w:proofErr w:type="spellEnd"/>
            <w:r w:rsidRPr="00910D17">
              <w:rPr>
                <w:rFonts w:eastAsia="Times New Roman" w:cs="Arial"/>
                <w:lang w:eastAsia="es-CL"/>
              </w:rPr>
              <w:t xml:space="preserve"> de freno en búsqueda de daño o filtración en las conexion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910D17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nivel de </w:t>
            </w:r>
            <w:r w:rsidR="00665BD1" w:rsidRPr="00910D17">
              <w:rPr>
                <w:rFonts w:eastAsia="Times New Roman" w:cs="Arial"/>
                <w:lang w:eastAsia="es-CL"/>
              </w:rPr>
              <w:t>líquido</w:t>
            </w:r>
            <w:r w:rsidRPr="00910D17">
              <w:rPr>
                <w:rFonts w:eastAsia="Times New Roman" w:cs="Arial"/>
                <w:lang w:eastAsia="es-CL"/>
              </w:rPr>
              <w:t xml:space="preserve"> de fre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910D17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línea</w:t>
            </w:r>
            <w:r w:rsidR="00906C16" w:rsidRPr="00910D17">
              <w:rPr>
                <w:rFonts w:eastAsia="Times New Roman" w:cs="Arial"/>
                <w:lang w:eastAsia="es-CL"/>
              </w:rPr>
              <w:t xml:space="preserve"> </w:t>
            </w:r>
            <w:r w:rsidR="00665BD1" w:rsidRPr="00910D17">
              <w:rPr>
                <w:rFonts w:eastAsia="Times New Roman" w:cs="Arial"/>
                <w:lang w:eastAsia="es-CL"/>
              </w:rPr>
              <w:t>hidráulica</w:t>
            </w:r>
            <w:r w:rsidRPr="00910D17">
              <w:rPr>
                <w:rFonts w:eastAsia="Times New Roman" w:cs="Arial"/>
                <w:lang w:eastAsia="es-CL"/>
              </w:rPr>
              <w:t xml:space="preserve"> de </w:t>
            </w:r>
            <w:r w:rsidR="00665BD1" w:rsidRPr="00910D17">
              <w:rPr>
                <w:rFonts w:eastAsia="Times New Roman" w:cs="Arial"/>
                <w:lang w:eastAsia="es-CL"/>
              </w:rPr>
              <w:t>líquido</w:t>
            </w:r>
            <w:r w:rsidRPr="00910D17">
              <w:rPr>
                <w:rFonts w:eastAsia="Times New Roman" w:cs="Arial"/>
                <w:lang w:eastAsia="es-CL"/>
              </w:rPr>
              <w:t xml:space="preserve"> de freno en búsqueda de algún daño o desgas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910D17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palanca de freno de mano estado de ell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910D17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ajuste de freno de mano de lo contrario regularl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433D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2610D1" w:rsidP="002610D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cs="Arial"/>
                <w:b/>
              </w:rPr>
              <w:t>Cabina de operador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 xml:space="preserve">TL </w:t>
            </w: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C8" w:rsidRPr="00910D17" w:rsidRDefault="00A415C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inturón de segurid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condición de asiento de conductor y copilo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instrumentos (voltímetro, rpm, nivel de combustible, presión de aceite y pantalla en búsqueda de código de falla si aplica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2F122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vidrio delantero y trasero y laterales si aplica 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910D17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funcionamiento de limpiaparabrisas delantero y traser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910D17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bCs/>
                <w:color w:val="000000"/>
                <w:lang w:eastAsia="es-CL"/>
              </w:rPr>
              <w:t>Inspeccionar gomas de hermeticidad de parabris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910D17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910D17" w:rsidRDefault="00B9066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funcionamiento de </w:t>
            </w:r>
            <w:proofErr w:type="spellStart"/>
            <w:r w:rsidRPr="00910D17">
              <w:rPr>
                <w:rFonts w:eastAsia="Times New Roman" w:cs="Arial"/>
                <w:lang w:eastAsia="es-CL"/>
              </w:rPr>
              <w:t>telecomando</w:t>
            </w:r>
            <w:proofErr w:type="spellEnd"/>
            <w:r w:rsidRPr="00910D17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plumillas de limpiaparabrisa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6858" w:rsidRPr="00910D17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  <w:p w:rsidR="00CA6858" w:rsidRPr="00910D17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EA57E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57E2" w:rsidRPr="00910D17" w:rsidRDefault="00EA57E2" w:rsidP="00EA57E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 xml:space="preserve">Compartimiento motor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EA57E2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de nivel de aceit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funcionamiento de sensor de rp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tuberías, flexibles y depósito de combustible en búsqueda de filtración o fug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soporte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estado de soportes de escape, fijaciones y existencia de corros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línea hidráulicas de bomba en búsqueda de fuga o porosidad (desgaste de flexible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presión de aceite en el CD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poleas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9C7B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radiador de </w:t>
            </w:r>
            <w:r w:rsidR="002F122E" w:rsidRPr="00910D17">
              <w:rPr>
                <w:rFonts w:eastAsia="Times New Roman" w:cs="Arial"/>
                <w:lang w:eastAsia="es-CL"/>
              </w:rPr>
              <w:t>líquido</w:t>
            </w:r>
            <w:r w:rsidRPr="00910D17">
              <w:rPr>
                <w:rFonts w:eastAsia="Times New Roman" w:cs="Arial"/>
                <w:lang w:eastAsia="es-CL"/>
              </w:rPr>
              <w:t xml:space="preserve"> refrigerante en búsqueda de filtraciones o dañ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lastRenderedPageBreak/>
              <w:t xml:space="preserve">Inspeccionar línea de aspiración de aire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uniones de línea de aspirac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nivel de </w:t>
            </w:r>
            <w:r w:rsidR="002F122E" w:rsidRPr="00910D17">
              <w:rPr>
                <w:rFonts w:eastAsia="Times New Roman" w:cs="Arial"/>
                <w:lang w:eastAsia="es-CL"/>
              </w:rPr>
              <w:t>líquido</w:t>
            </w:r>
            <w:r w:rsidRPr="00910D17">
              <w:rPr>
                <w:rFonts w:eastAsia="Times New Roman" w:cs="Arial"/>
                <w:lang w:eastAsia="es-CL"/>
              </w:rPr>
              <w:t xml:space="preserve"> refrigerant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</w:t>
            </w:r>
            <w:r w:rsidR="002F122E" w:rsidRPr="00910D17">
              <w:rPr>
                <w:rFonts w:eastAsia="Times New Roman" w:cs="Arial"/>
                <w:lang w:eastAsia="es-CL"/>
              </w:rPr>
              <w:t>depósito</w:t>
            </w:r>
            <w:r w:rsidRPr="00910D17">
              <w:rPr>
                <w:rFonts w:eastAsia="Times New Roman" w:cs="Arial"/>
                <w:lang w:eastAsia="es-CL"/>
              </w:rPr>
              <w:t xml:space="preserve"> de petróleo en búsqueda de filtraciones o dañ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CA6858">
        <w:trPr>
          <w:trHeight w:val="7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cs="Arial"/>
                <w:b/>
              </w:rPr>
              <w:t>Mantenimiento del sistema hidráulico</w:t>
            </w:r>
            <w:r w:rsidR="002F122E" w:rsidRPr="00910D17">
              <w:rPr>
                <w:rFonts w:cs="Arial"/>
                <w:b/>
              </w:rPr>
              <w:t xml:space="preserve"> y transmisión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Tomar muestra de análisis del sistema hidráulic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línea hidráulica en búsqueda de daño o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bomba hidráulica en búsqueda de filtra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radiador de aceite hidráulico en búsqueda de daños o fug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2D79EE" w:rsidP="002D79E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depósito de líquido de transmisión en búsqueda de existencia de filtraciones o dañ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soportes de depósito de transmisión en búsqueda de desgaste o corro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transmisión en búsqueda de daño o filtració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soportes de la transmisión en búsqueda de daño y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cs="Arial"/>
                <w:b/>
              </w:rPr>
              <w:t>Mantenimiento del sistema</w:t>
            </w:r>
            <w:r w:rsidR="00A415C8" w:rsidRPr="00910D17">
              <w:rPr>
                <w:rFonts w:cs="Arial"/>
                <w:b/>
              </w:rPr>
              <w:t xml:space="preserve"> eléctr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aja de fusibles en búsqueda de corrosión o humeda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aja de fusible en búsqueda de fusibles quemados o placa eléctrica dañad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baterí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terminales de batería en búsqueda de sulfatación de ello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funcionamiento de alternado y carga eléctric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onexiones de cableado de motor en búsqueda de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funcionamiento de luces en genera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sistema de parada de emergencia que se encuentre en óptimas condi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910D17" w:rsidRDefault="0099433D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27721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Engrasar todos los puntos indicados en la pauta de engras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emplazar filtro de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emplazar filtro de combustib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emplazar filtro de ai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Cambiar </w:t>
            </w:r>
            <w:r w:rsidR="002F122E" w:rsidRPr="00910D17">
              <w:rPr>
                <w:rFonts w:eastAsia="Times New Roman" w:cs="Arial"/>
                <w:lang w:eastAsia="es-CL"/>
              </w:rPr>
              <w:t>líquido</w:t>
            </w:r>
            <w:r w:rsidRPr="00910D17">
              <w:rPr>
                <w:rFonts w:eastAsia="Times New Roman" w:cs="Arial"/>
                <w:lang w:eastAsia="es-CL"/>
              </w:rPr>
              <w:t xml:space="preserve"> refrigerante de motor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Cambiar aceite de transmi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lastRenderedPageBreak/>
              <w:t>Reemplazar filtro de aceite de transmi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emplazar filtro hidráulico</w:t>
            </w:r>
            <w:r w:rsidR="00D50B7B" w:rsidRPr="00910D17">
              <w:rPr>
                <w:rFonts w:eastAsia="Times New Roman" w:cs="Arial"/>
                <w:lang w:eastAsia="es-CL"/>
              </w:rPr>
              <w:t xml:space="preserve"> de retorn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37186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Cambiar aceite diferencial delantero, trasero y cubos de rued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37186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Drenar petróleo de t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37186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Cambiar liquido de fren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50B7B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B7B" w:rsidRPr="00910D17" w:rsidRDefault="00D50B7B" w:rsidP="0037186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Cambiar correa de alternador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7B" w:rsidRPr="00910D17" w:rsidRDefault="00D50B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7B" w:rsidRPr="00910D17" w:rsidRDefault="00D50B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DD4A45" w:rsidRPr="00910D17" w:rsidRDefault="00DD4A45" w:rsidP="006634E9">
      <w:pPr>
        <w:spacing w:after="0"/>
        <w:rPr>
          <w:rFonts w:cs="Arial"/>
          <w:b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5C497B" w:rsidRPr="00910D17" w:rsidTr="005C497B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C497B" w:rsidRPr="00910D17" w:rsidRDefault="005C497B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5C497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 xml:space="preserve"> 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5C497B" w:rsidRPr="00910D17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910D17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Todas las funciones operacional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910D17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Todas las funciones de av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910D17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Comportamiento de direc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910D17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Desempeño de freno de servicio y estacionami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910D17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DD4A45" w:rsidRPr="00910D17" w:rsidRDefault="00DD4A45" w:rsidP="006634E9">
      <w:pPr>
        <w:spacing w:after="0"/>
        <w:rPr>
          <w:rFonts w:cs="Arial"/>
          <w:b/>
        </w:rPr>
      </w:pPr>
    </w:p>
    <w:p w:rsidR="00DD4A45" w:rsidRPr="00910D17" w:rsidRDefault="00DD4A45" w:rsidP="006634E9">
      <w:pPr>
        <w:spacing w:after="0"/>
        <w:rPr>
          <w:rFonts w:cs="Arial"/>
          <w:b/>
        </w:rPr>
      </w:pPr>
    </w:p>
    <w:p w:rsidR="00DD4A45" w:rsidRPr="00910D17" w:rsidRDefault="00DD4A45" w:rsidP="006634E9">
      <w:pPr>
        <w:spacing w:after="0"/>
        <w:rPr>
          <w:rFonts w:cs="Arial"/>
          <w:b/>
        </w:rPr>
      </w:pPr>
    </w:p>
    <w:p w:rsidR="00DD4A45" w:rsidRPr="00910D17" w:rsidRDefault="00DD4A45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821A15" w:rsidRPr="00910D17" w:rsidRDefault="00371860" w:rsidP="002F122E">
      <w:pPr>
        <w:rPr>
          <w:rFonts w:cs="Arial"/>
          <w:b/>
        </w:rPr>
      </w:pPr>
      <w:r w:rsidRPr="00910D17">
        <w:rPr>
          <w:rFonts w:cs="Arial"/>
          <w:b/>
        </w:rPr>
        <w:br w:type="page"/>
      </w:r>
      <w:r w:rsidR="00B31F02" w:rsidRPr="00910D17">
        <w:rPr>
          <w:rFonts w:cs="Arial"/>
          <w:b/>
        </w:rPr>
        <w:lastRenderedPageBreak/>
        <w:t>Punto de engrase</w:t>
      </w:r>
      <w:r w:rsidR="00821A15" w:rsidRPr="00910D17">
        <w:rPr>
          <w:rFonts w:cs="Arial"/>
          <w:b/>
        </w:rPr>
        <w:t xml:space="preserve"> de equipo</w:t>
      </w:r>
    </w:p>
    <w:p w:rsidR="006A4B33" w:rsidRPr="00910D17" w:rsidRDefault="00565229">
      <w:pPr>
        <w:rPr>
          <w:rFonts w:cs="Arial"/>
        </w:rPr>
      </w:pPr>
      <w:r w:rsidRPr="00910D17">
        <w:rPr>
          <w:rFonts w:cs="Arial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66C34434" wp14:editId="6C1C7640">
            <wp:simplePos x="0" y="0"/>
            <wp:positionH relativeFrom="column">
              <wp:posOffset>-686612</wp:posOffset>
            </wp:positionH>
            <wp:positionV relativeFrom="paragraph">
              <wp:posOffset>-56928</wp:posOffset>
            </wp:positionV>
            <wp:extent cx="6985591" cy="8144540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591" cy="81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821A15" w:rsidRPr="00910D17" w:rsidRDefault="00821A15">
      <w:pPr>
        <w:rPr>
          <w:rFonts w:cs="Arial"/>
        </w:rPr>
      </w:pPr>
    </w:p>
    <w:p w:rsidR="003A3859" w:rsidRPr="00910D17" w:rsidRDefault="006A4B33">
      <w:pPr>
        <w:rPr>
          <w:rFonts w:cs="Arial"/>
        </w:rPr>
      </w:pPr>
      <w:r w:rsidRPr="00910D17">
        <w:rPr>
          <w:rFonts w:cs="Arial"/>
        </w:rPr>
        <w:br w:type="textWrapping" w:clear="all"/>
      </w:r>
      <w:r w:rsidR="00821A15" w:rsidRPr="00910D17">
        <w:rPr>
          <w:rFonts w:cs="Arial"/>
        </w:rPr>
        <w:br w:type="page"/>
      </w:r>
    </w:p>
    <w:p w:rsidR="003A3859" w:rsidRPr="00910D17" w:rsidRDefault="005D282C">
      <w:pPr>
        <w:rPr>
          <w:rFonts w:cs="Arial"/>
        </w:rPr>
      </w:pPr>
      <w:r w:rsidRPr="00910D17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1AF15CA7" wp14:editId="387C3F9F">
            <wp:simplePos x="0" y="0"/>
            <wp:positionH relativeFrom="column">
              <wp:posOffset>310516</wp:posOffset>
            </wp:positionH>
            <wp:positionV relativeFrom="paragraph">
              <wp:posOffset>-151706</wp:posOffset>
            </wp:positionV>
            <wp:extent cx="5414187" cy="361507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3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859" w:rsidRPr="00910D17" w:rsidRDefault="003A3859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03171B" w:rsidRPr="00910D17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5D282C" w:rsidRPr="00910D17" w:rsidRDefault="005D282C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03171B" w:rsidRPr="00910D17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10D17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11A17F25" wp14:editId="7B9773BF">
            <wp:simplePos x="0" y="0"/>
            <wp:positionH relativeFrom="column">
              <wp:posOffset>-463447</wp:posOffset>
            </wp:positionH>
            <wp:positionV relativeFrom="paragraph">
              <wp:posOffset>280700</wp:posOffset>
            </wp:positionV>
            <wp:extent cx="6655982" cy="185006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1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D17">
        <w:rPr>
          <w:rFonts w:eastAsia="Times New Roman" w:cs="Arial"/>
          <w:b/>
          <w:bCs/>
          <w:color w:val="000000"/>
          <w:lang w:eastAsia="es-CL"/>
        </w:rPr>
        <w:t>Orden de  torque de pernos de rueda.</w:t>
      </w:r>
    </w:p>
    <w:p w:rsidR="0003171B" w:rsidRPr="00910D17" w:rsidRDefault="0003171B" w:rsidP="0003171B">
      <w:pPr>
        <w:jc w:val="center"/>
      </w:pPr>
    </w:p>
    <w:p w:rsidR="003A3859" w:rsidRPr="00910D17" w:rsidRDefault="003A3859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3C7893" w:rsidRPr="00910D17" w:rsidRDefault="003C7893">
      <w:pPr>
        <w:rPr>
          <w:rFonts w:cs="Arial"/>
        </w:rPr>
      </w:pPr>
    </w:p>
    <w:p w:rsidR="0003171B" w:rsidRPr="00910D17" w:rsidRDefault="0003171B">
      <w:pPr>
        <w:rPr>
          <w:rFonts w:cs="Arial"/>
        </w:rPr>
      </w:pPr>
    </w:p>
    <w:p w:rsidR="0003171B" w:rsidRPr="00910D17" w:rsidRDefault="0003171B">
      <w:pPr>
        <w:rPr>
          <w:rFonts w:cs="Arial"/>
        </w:rPr>
      </w:pPr>
    </w:p>
    <w:p w:rsidR="0003171B" w:rsidRPr="00910D17" w:rsidRDefault="0003171B">
      <w:pPr>
        <w:rPr>
          <w:rFonts w:cs="Arial"/>
        </w:rPr>
      </w:pPr>
    </w:p>
    <w:p w:rsidR="00660A8F" w:rsidRPr="00910D17" w:rsidRDefault="00660A8F">
      <w:pPr>
        <w:rPr>
          <w:rFonts w:cs="Arial"/>
        </w:rPr>
      </w:pPr>
      <w:r w:rsidRPr="00910D17">
        <w:rPr>
          <w:rFonts w:cs="Arial"/>
        </w:rPr>
        <w:br w:type="page"/>
      </w:r>
    </w:p>
    <w:tbl>
      <w:tblPr>
        <w:tblW w:w="97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182"/>
        <w:gridCol w:w="477"/>
        <w:gridCol w:w="477"/>
        <w:gridCol w:w="1353"/>
        <w:gridCol w:w="477"/>
        <w:gridCol w:w="654"/>
        <w:gridCol w:w="484"/>
        <w:gridCol w:w="1400"/>
        <w:gridCol w:w="350"/>
        <w:gridCol w:w="130"/>
        <w:gridCol w:w="499"/>
        <w:gridCol w:w="95"/>
        <w:gridCol w:w="95"/>
        <w:gridCol w:w="179"/>
        <w:gridCol w:w="845"/>
        <w:gridCol w:w="62"/>
        <w:gridCol w:w="160"/>
      </w:tblGrid>
      <w:tr w:rsidR="005268F3" w:rsidRPr="00910D17" w:rsidTr="005268F3">
        <w:trPr>
          <w:gridAfter w:val="2"/>
          <w:wAfter w:w="222" w:type="dxa"/>
          <w:trHeight w:val="36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10D17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Subgerencia de Mantenimiento y Flot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38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Familia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N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Fecha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4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Hora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F94FC6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Ok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Niveles (Aceite, </w:t>
            </w: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y Refrigerante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Cañerias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(Combustible e </w:t>
            </w: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Neumaticos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Direccion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Cinturon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de Segurida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Observaciones </w:t>
            </w: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Mecanico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</w:tbl>
    <w:p w:rsidR="0003171B" w:rsidRPr="00910D17" w:rsidRDefault="0003171B">
      <w:pPr>
        <w:rPr>
          <w:rFonts w:cs="Arial"/>
        </w:rPr>
      </w:pPr>
    </w:p>
    <w:sectPr w:rsidR="0003171B" w:rsidRPr="00910D17" w:rsidSect="00E9601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5B" w:rsidRDefault="00AF785B" w:rsidP="0082270A">
      <w:pPr>
        <w:spacing w:after="0" w:line="240" w:lineRule="auto"/>
      </w:pPr>
      <w:r>
        <w:separator/>
      </w:r>
    </w:p>
  </w:endnote>
  <w:endnote w:type="continuationSeparator" w:id="0">
    <w:p w:rsidR="00AF785B" w:rsidRDefault="00AF785B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5B" w:rsidRDefault="00AF785B" w:rsidP="0082270A">
      <w:pPr>
        <w:spacing w:after="0" w:line="240" w:lineRule="auto"/>
      </w:pPr>
      <w:r>
        <w:separator/>
      </w:r>
    </w:p>
  </w:footnote>
  <w:footnote w:type="continuationSeparator" w:id="0">
    <w:p w:rsidR="00AF785B" w:rsidRDefault="00AF785B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A57E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A57E2" w:rsidRPr="00FA3A37" w:rsidRDefault="00EA57E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A57E2" w:rsidRDefault="00EA57E2" w:rsidP="00DC778B">
          <w:pPr>
            <w:pStyle w:val="Encabezado"/>
          </w:pPr>
          <w:r>
            <w:t>REF #</w:t>
          </w:r>
        </w:p>
      </w:tc>
    </w:tr>
    <w:tr w:rsidR="00EA57E2" w:rsidTr="00DC778B">
      <w:trPr>
        <w:trHeight w:val="700"/>
      </w:trPr>
      <w:tc>
        <w:tcPr>
          <w:tcW w:w="2564" w:type="dxa"/>
        </w:tcPr>
        <w:p w:rsidR="00EA57E2" w:rsidRDefault="00EA57E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A57E2" w:rsidRPr="00FA3A37" w:rsidRDefault="00EA57E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A57E2" w:rsidRDefault="00EA57E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57E2" w:rsidRDefault="00EA57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5A"/>
    <w:multiLevelType w:val="hybridMultilevel"/>
    <w:tmpl w:val="640CA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A33"/>
    <w:multiLevelType w:val="hybridMultilevel"/>
    <w:tmpl w:val="CF98A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D4"/>
    <w:multiLevelType w:val="hybridMultilevel"/>
    <w:tmpl w:val="A2A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31D"/>
    <w:multiLevelType w:val="hybridMultilevel"/>
    <w:tmpl w:val="AA562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6509"/>
    <w:multiLevelType w:val="hybridMultilevel"/>
    <w:tmpl w:val="C002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171B"/>
    <w:rsid w:val="000928C5"/>
    <w:rsid w:val="000D7648"/>
    <w:rsid w:val="000E2FD1"/>
    <w:rsid w:val="0012400C"/>
    <w:rsid w:val="00170714"/>
    <w:rsid w:val="00194A8F"/>
    <w:rsid w:val="001954BC"/>
    <w:rsid w:val="001A7523"/>
    <w:rsid w:val="001B4A60"/>
    <w:rsid w:val="001D0996"/>
    <w:rsid w:val="00201473"/>
    <w:rsid w:val="00246873"/>
    <w:rsid w:val="00251BAF"/>
    <w:rsid w:val="002610D1"/>
    <w:rsid w:val="00261F4C"/>
    <w:rsid w:val="00262C40"/>
    <w:rsid w:val="002767E2"/>
    <w:rsid w:val="00277215"/>
    <w:rsid w:val="002A6285"/>
    <w:rsid w:val="002B5289"/>
    <w:rsid w:val="002D4A2C"/>
    <w:rsid w:val="002D547B"/>
    <w:rsid w:val="002D79EE"/>
    <w:rsid w:val="002E512F"/>
    <w:rsid w:val="002F122E"/>
    <w:rsid w:val="00302F49"/>
    <w:rsid w:val="003357E0"/>
    <w:rsid w:val="003665F4"/>
    <w:rsid w:val="00371860"/>
    <w:rsid w:val="003861D2"/>
    <w:rsid w:val="00394ECC"/>
    <w:rsid w:val="003A3859"/>
    <w:rsid w:val="003A7F8A"/>
    <w:rsid w:val="003C3678"/>
    <w:rsid w:val="003C7893"/>
    <w:rsid w:val="003D79D2"/>
    <w:rsid w:val="003F150F"/>
    <w:rsid w:val="003F28DC"/>
    <w:rsid w:val="003F737C"/>
    <w:rsid w:val="00402BDB"/>
    <w:rsid w:val="0046602E"/>
    <w:rsid w:val="00470D5C"/>
    <w:rsid w:val="00470FDB"/>
    <w:rsid w:val="0047556F"/>
    <w:rsid w:val="004D614F"/>
    <w:rsid w:val="00501B74"/>
    <w:rsid w:val="00525556"/>
    <w:rsid w:val="005268F3"/>
    <w:rsid w:val="00536F26"/>
    <w:rsid w:val="00564752"/>
    <w:rsid w:val="00565229"/>
    <w:rsid w:val="00587AA2"/>
    <w:rsid w:val="005B2AF2"/>
    <w:rsid w:val="005C032A"/>
    <w:rsid w:val="005C4657"/>
    <w:rsid w:val="005C497B"/>
    <w:rsid w:val="005D282C"/>
    <w:rsid w:val="005E0079"/>
    <w:rsid w:val="005E4835"/>
    <w:rsid w:val="005F6E93"/>
    <w:rsid w:val="0060563F"/>
    <w:rsid w:val="006075A1"/>
    <w:rsid w:val="0061763D"/>
    <w:rsid w:val="006236C4"/>
    <w:rsid w:val="006236C6"/>
    <w:rsid w:val="006278F5"/>
    <w:rsid w:val="00660A8F"/>
    <w:rsid w:val="006634E9"/>
    <w:rsid w:val="006636B1"/>
    <w:rsid w:val="00664BF7"/>
    <w:rsid w:val="00665BD1"/>
    <w:rsid w:val="00666B10"/>
    <w:rsid w:val="006910D6"/>
    <w:rsid w:val="00693059"/>
    <w:rsid w:val="006A4B33"/>
    <w:rsid w:val="006A4D3D"/>
    <w:rsid w:val="006C1D72"/>
    <w:rsid w:val="006E0B00"/>
    <w:rsid w:val="00713CA5"/>
    <w:rsid w:val="007146AE"/>
    <w:rsid w:val="00722C21"/>
    <w:rsid w:val="00737AF4"/>
    <w:rsid w:val="00751D7C"/>
    <w:rsid w:val="007608A5"/>
    <w:rsid w:val="00761463"/>
    <w:rsid w:val="00772F30"/>
    <w:rsid w:val="00781B31"/>
    <w:rsid w:val="007907EC"/>
    <w:rsid w:val="007911ED"/>
    <w:rsid w:val="007C4C08"/>
    <w:rsid w:val="007E5339"/>
    <w:rsid w:val="00821A15"/>
    <w:rsid w:val="0082270A"/>
    <w:rsid w:val="00831B0A"/>
    <w:rsid w:val="00861571"/>
    <w:rsid w:val="00863144"/>
    <w:rsid w:val="008C142C"/>
    <w:rsid w:val="00901B16"/>
    <w:rsid w:val="00906C16"/>
    <w:rsid w:val="00910D17"/>
    <w:rsid w:val="0093145A"/>
    <w:rsid w:val="0093283F"/>
    <w:rsid w:val="009337FA"/>
    <w:rsid w:val="00940E70"/>
    <w:rsid w:val="00966B18"/>
    <w:rsid w:val="009710EF"/>
    <w:rsid w:val="0099433D"/>
    <w:rsid w:val="00995AF5"/>
    <w:rsid w:val="00995E96"/>
    <w:rsid w:val="009C12EA"/>
    <w:rsid w:val="009C42B1"/>
    <w:rsid w:val="009C7BBC"/>
    <w:rsid w:val="009F3CF3"/>
    <w:rsid w:val="00A0646A"/>
    <w:rsid w:val="00A07666"/>
    <w:rsid w:val="00A260A4"/>
    <w:rsid w:val="00A371BB"/>
    <w:rsid w:val="00A415C8"/>
    <w:rsid w:val="00A469B4"/>
    <w:rsid w:val="00AA0A67"/>
    <w:rsid w:val="00AC4083"/>
    <w:rsid w:val="00AD4D58"/>
    <w:rsid w:val="00AF32CA"/>
    <w:rsid w:val="00AF785B"/>
    <w:rsid w:val="00B31F02"/>
    <w:rsid w:val="00B43C6C"/>
    <w:rsid w:val="00B5230C"/>
    <w:rsid w:val="00B52DA3"/>
    <w:rsid w:val="00B6525B"/>
    <w:rsid w:val="00B702E2"/>
    <w:rsid w:val="00B7390D"/>
    <w:rsid w:val="00B83D2E"/>
    <w:rsid w:val="00B90668"/>
    <w:rsid w:val="00BC36A6"/>
    <w:rsid w:val="00BE2E99"/>
    <w:rsid w:val="00BE31D4"/>
    <w:rsid w:val="00BE6A08"/>
    <w:rsid w:val="00BF0D31"/>
    <w:rsid w:val="00C411E4"/>
    <w:rsid w:val="00C44F2B"/>
    <w:rsid w:val="00C67B53"/>
    <w:rsid w:val="00C724A5"/>
    <w:rsid w:val="00C73662"/>
    <w:rsid w:val="00CA2A10"/>
    <w:rsid w:val="00CA6858"/>
    <w:rsid w:val="00CA6F3C"/>
    <w:rsid w:val="00CB1F91"/>
    <w:rsid w:val="00CB6CE9"/>
    <w:rsid w:val="00CE04CB"/>
    <w:rsid w:val="00D32AE4"/>
    <w:rsid w:val="00D32F6F"/>
    <w:rsid w:val="00D50B7B"/>
    <w:rsid w:val="00D54B51"/>
    <w:rsid w:val="00D65D8A"/>
    <w:rsid w:val="00DA1677"/>
    <w:rsid w:val="00DA4990"/>
    <w:rsid w:val="00DC778B"/>
    <w:rsid w:val="00DD4A45"/>
    <w:rsid w:val="00DF2984"/>
    <w:rsid w:val="00DF37A6"/>
    <w:rsid w:val="00E16747"/>
    <w:rsid w:val="00E3661D"/>
    <w:rsid w:val="00E42BC8"/>
    <w:rsid w:val="00E4771B"/>
    <w:rsid w:val="00E47EBB"/>
    <w:rsid w:val="00E9601B"/>
    <w:rsid w:val="00EA57E2"/>
    <w:rsid w:val="00EE3324"/>
    <w:rsid w:val="00F10371"/>
    <w:rsid w:val="00F10854"/>
    <w:rsid w:val="00F41321"/>
    <w:rsid w:val="00F579F5"/>
    <w:rsid w:val="00F64288"/>
    <w:rsid w:val="00F94FC6"/>
    <w:rsid w:val="00FA07B7"/>
    <w:rsid w:val="00FB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30C3-019A-41E0-98D1-529B764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1357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1</cp:revision>
  <cp:lastPrinted>2016-02-18T18:12:00Z</cp:lastPrinted>
  <dcterms:created xsi:type="dcterms:W3CDTF">2016-02-11T13:06:00Z</dcterms:created>
  <dcterms:modified xsi:type="dcterms:W3CDTF">2016-12-19T13:06:00Z</dcterms:modified>
</cp:coreProperties>
</file>